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1B50B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</w:t>
            </w:r>
            <w:r w:rsidR="006A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İNG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CE6883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ÇLER A-B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1B50B3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Şubat 2024 / 11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1B50B3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AYITLAR</w:t>
            </w:r>
          </w:p>
        </w:tc>
        <w:tc>
          <w:tcPr>
            <w:tcW w:w="5783" w:type="dxa"/>
            <w:vAlign w:val="center"/>
          </w:tcPr>
          <w:p w:rsidR="001B50B3" w:rsidRPr="001B50B3" w:rsidRDefault="001B50B3" w:rsidP="001B50B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Yarışma kayıtları e-posta ile gerçekleştirilecek ve 05 Şubat 2024 günü başlayacak,16 Şubat 2024 Cuma günü saat 17:00 ye kadar devam edecektir. Takım ve ferdi sporcu listeleri gunalerdem@gmail.com e-posta adresine gönderilecektir. </w:t>
            </w:r>
          </w:p>
          <w:p w:rsidR="00FB6C37" w:rsidRPr="001B50B3" w:rsidRDefault="001B50B3" w:rsidP="001B50B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Kayıtlarla ilgili aşağıda iletişim bilgileri bulunan İl Temsilcisi ile koordinasyonda bulunabilirsiniz. Ali Günal ERDEM: </w:t>
            </w:r>
            <w:proofErr w:type="gramStart"/>
            <w:r w:rsidRPr="001B50B3">
              <w:rPr>
                <w:rFonts w:ascii="Times New Roman" w:hAnsi="Times New Roman" w:cs="Times New Roman"/>
                <w:b/>
                <w:color w:val="FF0000"/>
              </w:rPr>
              <w:t>05417180684            gunalerdem</w:t>
            </w:r>
            <w:proofErr w:type="gramEnd"/>
            <w:r w:rsidRPr="001B50B3">
              <w:rPr>
                <w:rFonts w:ascii="Times New Roman" w:hAnsi="Times New Roman" w:cs="Times New Roman"/>
                <w:b/>
                <w:color w:val="FF0000"/>
              </w:rPr>
              <w:t>@gmail.com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</w:t>
            </w:r>
          </w:p>
        </w:tc>
        <w:tc>
          <w:tcPr>
            <w:tcW w:w="5783" w:type="dxa"/>
            <w:vAlign w:val="center"/>
          </w:tcPr>
          <w:p w:rsidR="00574C7D" w:rsidRPr="001B50B3" w:rsidRDefault="001B50B3" w:rsidP="0089434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>Teknik toplantı yapılmayacak. Göğüs numarası ve SI yüzükleri dağıtımı yarış günü sabahı 10:00-10:30 saatleri arasında toplanma alanında yapılacaktır. Parkur bilgileri kayıtların sona ermesiyle çıkış listeleri ile birlikte katılımcı okullara bildirilecektir</w:t>
            </w:r>
          </w:p>
        </w:tc>
      </w:tr>
      <w:tr w:rsidR="001B50B3" w:rsidTr="00AE387D">
        <w:trPr>
          <w:trHeight w:val="255"/>
        </w:trPr>
        <w:tc>
          <w:tcPr>
            <w:tcW w:w="3681" w:type="dxa"/>
            <w:vAlign w:val="center"/>
          </w:tcPr>
          <w:p w:rsidR="001B50B3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B50B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IN SEYRİ</w:t>
            </w:r>
          </w:p>
        </w:tc>
        <w:tc>
          <w:tcPr>
            <w:tcW w:w="5783" w:type="dxa"/>
            <w:vAlign w:val="center"/>
          </w:tcPr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09:00-10:00 Sporcuların yarış alanına </w:t>
            </w:r>
            <w:proofErr w:type="gramStart"/>
            <w:r w:rsidRPr="001B50B3">
              <w:rPr>
                <w:rFonts w:ascii="Times New Roman" w:hAnsi="Times New Roman" w:cs="Times New Roman"/>
                <w:b/>
                <w:color w:val="FF0000"/>
              </w:rPr>
              <w:t>gelmeleri  08</w:t>
            </w:r>
            <w:proofErr w:type="gramEnd"/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:00-09:30 Parkur hakemlerinin parkurları hazırlaması, hedeflerin yerleştirilmesi 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09:30-10:30 Sporcuların karantina bölgesine (yeri sonra bildirilecektir.) çıkış hakemleri tarafından </w:t>
            </w:r>
            <w:proofErr w:type="gramStart"/>
            <w:r w:rsidRPr="001B50B3">
              <w:rPr>
                <w:rFonts w:ascii="Times New Roman" w:hAnsi="Times New Roman" w:cs="Times New Roman"/>
                <w:b/>
                <w:color w:val="FF0000"/>
              </w:rPr>
              <w:t>alınması  10</w:t>
            </w:r>
            <w:proofErr w:type="gramEnd"/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:30 Karantinanın kapanması. 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11:00 İlk çıkışın verilmesi 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13:00 Yarışın tamamlanması 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13:30 Yarış geçici sonucunun ilan edilmesi </w:t>
            </w:r>
          </w:p>
          <w:p w:rsid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13:30-13:45 İtirazların alınması ve değerlendirilmesi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 14:00 Ödül Töreni 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t xml:space="preserve">14:00-16:00 Parkur hakemlerinin parkurdaki fenerleri ( işaretleri ) ve diğer hakemlerin ise yarışma ile ilgili tüm malzemeleri toplaması.  16:00 Yarışın tamamlanması. </w:t>
            </w:r>
          </w:p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B50B3">
              <w:rPr>
                <w:rFonts w:ascii="Times New Roman" w:hAnsi="Times New Roman" w:cs="Times New Roman"/>
                <w:b/>
                <w:color w:val="FF0000"/>
              </w:rPr>
              <w:lastRenderedPageBreak/>
              <w:t>*** Yarışın tamamlanması ve sonrası faaliyetler tahminidir. Kayıtların tamamlanmasını müteakip kesinlik kazanacaktır. Oluşacak değişiklikler anons ile duyurulacaktır. Ödül töreni sonuna kadar yarış bölgesi terk edilmeyecektir.</w:t>
            </w:r>
          </w:p>
        </w:tc>
      </w:tr>
      <w:tr w:rsidR="001B50B3" w:rsidTr="00AE387D">
        <w:trPr>
          <w:trHeight w:val="255"/>
        </w:trPr>
        <w:tc>
          <w:tcPr>
            <w:tcW w:w="3681" w:type="dxa"/>
            <w:vAlign w:val="center"/>
          </w:tcPr>
          <w:p w:rsidR="001B50B3" w:rsidRPr="001B50B3" w:rsidRDefault="001B50B3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1B50B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lastRenderedPageBreak/>
              <w:t>YARIŞ YERİ</w:t>
            </w:r>
          </w:p>
        </w:tc>
        <w:tc>
          <w:tcPr>
            <w:tcW w:w="5783" w:type="dxa"/>
            <w:vAlign w:val="center"/>
          </w:tcPr>
          <w:p w:rsidR="001B50B3" w:rsidRPr="001B50B3" w:rsidRDefault="001B50B3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0B3">
              <w:rPr>
                <w:rFonts w:ascii="Times New Roman" w:hAnsi="Times New Roman" w:cs="Times New Roman"/>
                <w:b/>
                <w:sz w:val="23"/>
                <w:szCs w:val="23"/>
              </w:rPr>
              <w:t>Kayıtların sona ermesiyle birlikte katılımcı okullara bildirilecektir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3C51A4" w:rsidRDefault="003C51A4" w:rsidP="003C51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Okul Sporları </w:t>
      </w:r>
      <w:proofErr w:type="spellStart"/>
      <w:r>
        <w:rPr>
          <w:rFonts w:ascii="Times New Roman" w:hAnsi="Times New Roman" w:cs="Times New Roman"/>
        </w:rPr>
        <w:t>oryantiring</w:t>
      </w:r>
      <w:proofErr w:type="spellEnd"/>
      <w:r>
        <w:rPr>
          <w:rFonts w:ascii="Times New Roman" w:hAnsi="Times New Roman" w:cs="Times New Roman"/>
        </w:rPr>
        <w:t xml:space="preserve"> talimatında yazan tüm hususlar geçerlidir.</w:t>
      </w:r>
    </w:p>
    <w:p w:rsidR="003C51A4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3C51A4" w:rsidRDefault="003C51A4" w:rsidP="00CA3DE5">
      <w:pPr>
        <w:pStyle w:val="Default"/>
        <w:jc w:val="both"/>
        <w:rPr>
          <w:rFonts w:ascii="Times New Roman" w:hAnsi="Times New Roman" w:cs="Times New Roman"/>
        </w:rPr>
      </w:pPr>
    </w:p>
    <w:p w:rsidR="003C51A4" w:rsidRDefault="003C51A4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3C51A4" w:rsidRDefault="003C51A4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50B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C51A4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3AFF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73A9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F96C-C3DA-46D0-B5DD-642CF059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5</cp:revision>
  <cp:lastPrinted>2021-11-09T13:22:00Z</cp:lastPrinted>
  <dcterms:created xsi:type="dcterms:W3CDTF">2022-02-03T07:35:00Z</dcterms:created>
  <dcterms:modified xsi:type="dcterms:W3CDTF">2024-01-22T14:20:00Z</dcterms:modified>
</cp:coreProperties>
</file>